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9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35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359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pStyle w:val="af6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от         2021                                                                                                  № </w:t>
      </w:r>
    </w:p>
    <w:p w:rsidR="00C67989" w:rsidRPr="00E73597" w:rsidRDefault="00C67989" w:rsidP="00C67989">
      <w:pPr>
        <w:pStyle w:val="af6"/>
        <w:rPr>
          <w:rFonts w:ascii="Times New Roman" w:hAnsi="Times New Roman" w:cs="Times New Roman"/>
          <w:i/>
          <w:szCs w:val="24"/>
        </w:rPr>
      </w:pPr>
      <w:r w:rsidRPr="00E73597">
        <w:rPr>
          <w:rFonts w:ascii="Times New Roman" w:hAnsi="Times New Roman" w:cs="Times New Roman"/>
          <w:i/>
          <w:szCs w:val="24"/>
        </w:rPr>
        <w:t>г. Ханты-Мансийск</w:t>
      </w: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8D1F57" w:rsidP="00C67989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О внесении  изменений  в постановление администрации Ханты-Мансийского  от  20.01.2021 № 14 «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в рамках реализации мероприятий муниципальной программы «Развитие агропромышленного комплекса на территории </w:t>
      </w:r>
      <w:r w:rsidR="00C67989" w:rsidRPr="00E73597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F57" w:rsidRPr="00E73597" w:rsidRDefault="008D1F57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E73597" w:rsidRDefault="005479FE" w:rsidP="005479F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В соответствии с Бюджетным  кодексом Российской Федерации, </w:t>
      </w:r>
      <w:proofErr w:type="gramStart"/>
      <w:r w:rsidRPr="00E7359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</w:t>
      </w:r>
      <w:r w:rsidR="004A2185" w:rsidRPr="00E73597"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E7359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  <w:proofErr w:type="gramEnd"/>
    </w:p>
    <w:p w:rsidR="005479FE" w:rsidRPr="00E73597" w:rsidRDefault="005479FE" w:rsidP="008204F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BC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D1F57" w:rsidRPr="00E73597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E73597">
        <w:rPr>
          <w:rFonts w:ascii="Times New Roman" w:hAnsi="Times New Roman"/>
          <w:sz w:val="28"/>
          <w:szCs w:val="28"/>
        </w:rPr>
        <w:t xml:space="preserve">и Ханты-Мансийского района от 20.01.2021 № 14 «Об утверждении  Порядков предоставления субсидий в рамках реализации мероприятий   муниципальной программы </w:t>
      </w:r>
    </w:p>
    <w:p w:rsidR="00622126" w:rsidRPr="00E73597" w:rsidRDefault="00251E47" w:rsidP="008F218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</w:t>
      </w:r>
      <w:r w:rsidR="005962BC" w:rsidRPr="00E73597">
        <w:rPr>
          <w:rFonts w:ascii="Times New Roman" w:hAnsi="Times New Roman"/>
          <w:sz w:val="28"/>
          <w:szCs w:val="28"/>
        </w:rPr>
        <w:t>Развитие агропромышленного комплекса на терри</w:t>
      </w:r>
      <w:r w:rsidR="00231BC2" w:rsidRPr="00E73597">
        <w:rPr>
          <w:rFonts w:ascii="Times New Roman" w:hAnsi="Times New Roman"/>
          <w:sz w:val="28"/>
          <w:szCs w:val="28"/>
        </w:rPr>
        <w:t>т</w:t>
      </w:r>
      <w:r w:rsidR="005962BC" w:rsidRPr="00E73597">
        <w:rPr>
          <w:rFonts w:ascii="Times New Roman" w:hAnsi="Times New Roman"/>
          <w:sz w:val="28"/>
          <w:szCs w:val="28"/>
        </w:rPr>
        <w:t>ории</w:t>
      </w:r>
      <w:r w:rsidR="00231BC2" w:rsidRPr="00E73597">
        <w:rPr>
          <w:rFonts w:ascii="Times New Roman" w:hAnsi="Times New Roman"/>
          <w:sz w:val="28"/>
          <w:szCs w:val="28"/>
        </w:rPr>
        <w:t xml:space="preserve"> Ханты-Мансийского района» следующие изменения:</w:t>
      </w:r>
    </w:p>
    <w:p w:rsidR="00622126" w:rsidRPr="00E73597" w:rsidRDefault="00622126" w:rsidP="00622126">
      <w:pPr>
        <w:pStyle w:val="af6"/>
        <w:numPr>
          <w:ilvl w:val="1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В приложение 1:</w:t>
      </w:r>
    </w:p>
    <w:p w:rsidR="00622126" w:rsidRPr="00E73597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53172A" w:rsidRPr="00E73597">
        <w:rPr>
          <w:rFonts w:ascii="Times New Roman" w:hAnsi="Times New Roman"/>
          <w:sz w:val="28"/>
          <w:szCs w:val="28"/>
        </w:rPr>
        <w:t xml:space="preserve">    1.1.1.</w:t>
      </w:r>
      <w:r w:rsidR="00F25742" w:rsidRPr="00E73597">
        <w:rPr>
          <w:rFonts w:ascii="Times New Roman" w:hAnsi="Times New Roman"/>
          <w:sz w:val="28"/>
          <w:szCs w:val="28"/>
        </w:rPr>
        <w:t xml:space="preserve"> </w:t>
      </w:r>
      <w:r w:rsidR="004A2185" w:rsidRPr="00E73597">
        <w:rPr>
          <w:rFonts w:ascii="Times New Roman" w:hAnsi="Times New Roman"/>
          <w:sz w:val="28"/>
          <w:szCs w:val="28"/>
        </w:rPr>
        <w:t>В пункте 4</w:t>
      </w:r>
      <w:r w:rsidR="00F25742" w:rsidRPr="00E73597">
        <w:rPr>
          <w:rFonts w:ascii="Times New Roman" w:hAnsi="Times New Roman"/>
          <w:sz w:val="28"/>
          <w:szCs w:val="28"/>
        </w:rPr>
        <w:t xml:space="preserve"> после слов </w:t>
      </w:r>
      <w:r w:rsidRPr="00E73597">
        <w:rPr>
          <w:rFonts w:ascii="Times New Roman" w:hAnsi="Times New Roman"/>
          <w:sz w:val="28"/>
          <w:szCs w:val="28"/>
        </w:rPr>
        <w:t>«сельскохозяйственным т</w:t>
      </w:r>
      <w:r w:rsidR="00F25742" w:rsidRPr="00E73597">
        <w:rPr>
          <w:rFonts w:ascii="Times New Roman" w:hAnsi="Times New Roman"/>
          <w:sz w:val="28"/>
          <w:szCs w:val="28"/>
        </w:rPr>
        <w:t xml:space="preserve">оваропроизводителям» дополнить </w:t>
      </w:r>
      <w:r w:rsidRPr="00E73597">
        <w:rPr>
          <w:rFonts w:ascii="Times New Roman" w:hAnsi="Times New Roman"/>
          <w:sz w:val="28"/>
          <w:szCs w:val="28"/>
        </w:rPr>
        <w:t>словами «</w:t>
      </w:r>
      <w:r w:rsidR="00F25742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622126" w:rsidRPr="00E73597" w:rsidRDefault="00D9266F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lastRenderedPageBreak/>
        <w:t xml:space="preserve">        1.1.2.  </w:t>
      </w:r>
      <w:r w:rsidR="00F25742" w:rsidRPr="00E73597">
        <w:rPr>
          <w:rFonts w:ascii="Times New Roman" w:hAnsi="Times New Roman"/>
          <w:sz w:val="28"/>
          <w:szCs w:val="28"/>
        </w:rPr>
        <w:t>В а</w:t>
      </w:r>
      <w:r w:rsidRPr="00E73597">
        <w:rPr>
          <w:rFonts w:ascii="Times New Roman" w:hAnsi="Times New Roman"/>
          <w:sz w:val="28"/>
          <w:szCs w:val="28"/>
        </w:rPr>
        <w:t>бзац</w:t>
      </w:r>
      <w:r w:rsidR="00F25742" w:rsidRPr="00E73597">
        <w:rPr>
          <w:rFonts w:ascii="Times New Roman" w:hAnsi="Times New Roman"/>
          <w:sz w:val="28"/>
          <w:szCs w:val="28"/>
        </w:rPr>
        <w:t>е</w:t>
      </w: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F25742" w:rsidRPr="00E73597">
        <w:rPr>
          <w:rFonts w:ascii="Times New Roman" w:hAnsi="Times New Roman"/>
          <w:sz w:val="28"/>
          <w:szCs w:val="28"/>
        </w:rPr>
        <w:t xml:space="preserve">третьем </w:t>
      </w:r>
      <w:r w:rsidR="00AC6F2E" w:rsidRPr="00E73597">
        <w:rPr>
          <w:rFonts w:ascii="Times New Roman" w:hAnsi="Times New Roman"/>
          <w:sz w:val="28"/>
          <w:szCs w:val="28"/>
        </w:rPr>
        <w:t xml:space="preserve">пункта 5 </w:t>
      </w:r>
      <w:r w:rsidRPr="00E73597">
        <w:rPr>
          <w:rFonts w:ascii="Times New Roman" w:hAnsi="Times New Roman"/>
          <w:sz w:val="28"/>
          <w:szCs w:val="28"/>
        </w:rPr>
        <w:t xml:space="preserve">после слов «предоставления субсидии» дополнить </w:t>
      </w:r>
      <w:r w:rsidR="00F25742" w:rsidRPr="00E73597">
        <w:rPr>
          <w:rFonts w:ascii="Times New Roman" w:hAnsi="Times New Roman"/>
          <w:sz w:val="28"/>
          <w:szCs w:val="28"/>
        </w:rPr>
        <w:t>словом «П</w:t>
      </w:r>
      <w:r w:rsidR="00622126" w:rsidRPr="00E73597">
        <w:rPr>
          <w:rFonts w:ascii="Times New Roman" w:hAnsi="Times New Roman"/>
          <w:sz w:val="28"/>
          <w:szCs w:val="28"/>
        </w:rPr>
        <w:t>о</w:t>
      </w:r>
      <w:r w:rsidR="001547A4" w:rsidRPr="00E73597">
        <w:rPr>
          <w:rFonts w:ascii="Times New Roman" w:hAnsi="Times New Roman"/>
          <w:sz w:val="28"/>
          <w:szCs w:val="28"/>
        </w:rPr>
        <w:t>лучателе</w:t>
      </w:r>
      <w:r w:rsidR="00622126" w:rsidRPr="00E73597">
        <w:rPr>
          <w:rFonts w:ascii="Times New Roman" w:hAnsi="Times New Roman"/>
          <w:sz w:val="28"/>
          <w:szCs w:val="28"/>
        </w:rPr>
        <w:t>м</w:t>
      </w:r>
      <w:r w:rsidR="00D25A2E" w:rsidRPr="00E73597">
        <w:rPr>
          <w:rFonts w:ascii="Times New Roman" w:hAnsi="Times New Roman"/>
          <w:sz w:val="28"/>
          <w:szCs w:val="28"/>
        </w:rPr>
        <w:t>».</w:t>
      </w:r>
    </w:p>
    <w:p w:rsidR="004A2185" w:rsidRPr="00E73597" w:rsidRDefault="004A2185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1.3.  В  пункте</w:t>
      </w:r>
      <w:r w:rsidR="00622126" w:rsidRPr="00E73597">
        <w:rPr>
          <w:rFonts w:ascii="Times New Roman" w:hAnsi="Times New Roman"/>
          <w:sz w:val="28"/>
          <w:szCs w:val="28"/>
        </w:rPr>
        <w:t xml:space="preserve"> 6</w:t>
      </w:r>
      <w:r w:rsidRPr="00E73597">
        <w:rPr>
          <w:rFonts w:ascii="Times New Roman" w:hAnsi="Times New Roman"/>
          <w:sz w:val="28"/>
          <w:szCs w:val="28"/>
        </w:rPr>
        <w:t>:</w:t>
      </w:r>
    </w:p>
    <w:p w:rsidR="00622126" w:rsidRPr="00E73597" w:rsidRDefault="004A2185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1.3.1.В абзаце  первом  </w:t>
      </w:r>
      <w:r w:rsidR="00622126" w:rsidRPr="00E73597">
        <w:rPr>
          <w:rFonts w:ascii="Times New Roman" w:hAnsi="Times New Roman"/>
          <w:sz w:val="28"/>
          <w:szCs w:val="28"/>
        </w:rPr>
        <w:t xml:space="preserve">  слова «</w:t>
      </w:r>
      <w:r w:rsidRPr="00E73597">
        <w:rPr>
          <w:rFonts w:ascii="Times New Roman" w:hAnsi="Times New Roman"/>
          <w:sz w:val="28"/>
          <w:szCs w:val="28"/>
        </w:rPr>
        <w:t>(</w:t>
      </w:r>
      <w:r w:rsidR="00622126" w:rsidRPr="00E73597">
        <w:rPr>
          <w:rFonts w:ascii="Times New Roman" w:hAnsi="Times New Roman"/>
          <w:sz w:val="28"/>
          <w:szCs w:val="28"/>
        </w:rPr>
        <w:t>далее</w:t>
      </w:r>
      <w:r w:rsidR="00E73597">
        <w:rPr>
          <w:rFonts w:ascii="Times New Roman" w:hAnsi="Times New Roman"/>
          <w:sz w:val="28"/>
          <w:szCs w:val="28"/>
        </w:rPr>
        <w:t xml:space="preserve"> – </w:t>
      </w:r>
      <w:r w:rsidR="00622126" w:rsidRPr="00E73597">
        <w:rPr>
          <w:rFonts w:ascii="Times New Roman" w:hAnsi="Times New Roman"/>
          <w:sz w:val="28"/>
          <w:szCs w:val="28"/>
        </w:rPr>
        <w:t>Получатель»)</w:t>
      </w:r>
      <w:r w:rsidRPr="00E73597">
        <w:rPr>
          <w:rFonts w:ascii="Times New Roman" w:hAnsi="Times New Roman"/>
          <w:sz w:val="28"/>
          <w:szCs w:val="28"/>
        </w:rPr>
        <w:t xml:space="preserve"> исключить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622126" w:rsidRPr="00E73597" w:rsidRDefault="004A2185" w:rsidP="004A2185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1.3.2.Подпункт 1 </w:t>
      </w:r>
      <w:r w:rsidR="00622126" w:rsidRPr="00E73597">
        <w:rPr>
          <w:rFonts w:ascii="Times New Roman" w:hAnsi="Times New Roman"/>
          <w:sz w:val="28"/>
          <w:szCs w:val="28"/>
        </w:rPr>
        <w:t xml:space="preserve">  изложить следующей редакции:</w:t>
      </w:r>
    </w:p>
    <w:p w:rsidR="00622126" w:rsidRPr="00E73597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AC6F2E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осуществле</w:t>
      </w:r>
      <w:r w:rsidR="00AC6F2E" w:rsidRPr="00E73597">
        <w:rPr>
          <w:rFonts w:ascii="Times New Roman" w:hAnsi="Times New Roman" w:cs="Times New Roman"/>
          <w:sz w:val="28"/>
          <w:szCs w:val="28"/>
        </w:rPr>
        <w:t xml:space="preserve">ние деятельности на территории </w:t>
      </w:r>
      <w:r w:rsidR="00133241" w:rsidRPr="00E7359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73597">
        <w:rPr>
          <w:rFonts w:ascii="Times New Roman" w:hAnsi="Times New Roman" w:cs="Times New Roman"/>
          <w:sz w:val="28"/>
          <w:szCs w:val="28"/>
        </w:rPr>
        <w:t>автономного округа по следующим видам (далее также направления затрат (недополученные доходы)</w:t>
      </w:r>
      <w:proofErr w:type="gramStart"/>
      <w:r w:rsidR="00D30A56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9350D0" w:rsidRPr="00E73597" w:rsidRDefault="004A2185" w:rsidP="00F86B6D">
      <w:pPr>
        <w:pStyle w:val="af6"/>
        <w:numPr>
          <w:ilvl w:val="2"/>
          <w:numId w:val="12"/>
        </w:numPr>
        <w:tabs>
          <w:tab w:val="left" w:pos="993"/>
        </w:tabs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В пункте 7  </w:t>
      </w:r>
      <w:r w:rsidR="00AC6F2E" w:rsidRPr="00E73597">
        <w:rPr>
          <w:rFonts w:ascii="Times New Roman" w:hAnsi="Times New Roman"/>
          <w:sz w:val="28"/>
          <w:szCs w:val="28"/>
        </w:rPr>
        <w:t xml:space="preserve"> </w:t>
      </w:r>
      <w:r w:rsidR="009971C7" w:rsidRPr="00E73597">
        <w:rPr>
          <w:rFonts w:ascii="Times New Roman" w:hAnsi="Times New Roman"/>
          <w:sz w:val="28"/>
          <w:szCs w:val="28"/>
        </w:rPr>
        <w:t xml:space="preserve">слова </w:t>
      </w:r>
      <w:r w:rsidR="00622126" w:rsidRPr="00E73597">
        <w:rPr>
          <w:rFonts w:ascii="Times New Roman" w:hAnsi="Times New Roman"/>
          <w:sz w:val="28"/>
          <w:szCs w:val="28"/>
        </w:rPr>
        <w:t>«далее</w:t>
      </w: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E73597">
        <w:rPr>
          <w:rFonts w:ascii="Times New Roman" w:hAnsi="Times New Roman"/>
          <w:sz w:val="28"/>
          <w:szCs w:val="28"/>
        </w:rPr>
        <w:t>–</w:t>
      </w:r>
      <w:r w:rsidR="00AC6F2E" w:rsidRPr="00E73597">
        <w:rPr>
          <w:rFonts w:ascii="Times New Roman" w:hAnsi="Times New Roman"/>
          <w:sz w:val="28"/>
          <w:szCs w:val="28"/>
        </w:rPr>
        <w:t xml:space="preserve"> о</w:t>
      </w:r>
      <w:bookmarkStart w:id="0" w:name="_GoBack"/>
      <w:bookmarkEnd w:id="0"/>
      <w:r w:rsidR="00AC6F2E" w:rsidRPr="00E73597">
        <w:rPr>
          <w:rFonts w:ascii="Times New Roman" w:hAnsi="Times New Roman"/>
          <w:sz w:val="28"/>
          <w:szCs w:val="28"/>
        </w:rPr>
        <w:t xml:space="preserve">тбор» дополнить словами </w:t>
      </w:r>
      <w:r w:rsidRPr="00E73597">
        <w:rPr>
          <w:rFonts w:ascii="Times New Roman" w:hAnsi="Times New Roman"/>
          <w:sz w:val="28"/>
          <w:szCs w:val="28"/>
        </w:rPr>
        <w:t>«</w:t>
      </w:r>
      <w:r w:rsidR="00622126" w:rsidRPr="00E73597">
        <w:rPr>
          <w:rFonts w:ascii="Times New Roman" w:hAnsi="Times New Roman"/>
          <w:sz w:val="28"/>
          <w:szCs w:val="28"/>
        </w:rPr>
        <w:t>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 участники отбора)».</w:t>
      </w:r>
    </w:p>
    <w:p w:rsidR="00622126" w:rsidRPr="00E73597" w:rsidRDefault="00470D14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1.5</w:t>
      </w:r>
      <w:r w:rsidR="00622126" w:rsidRPr="00E73597">
        <w:rPr>
          <w:sz w:val="28"/>
          <w:szCs w:val="28"/>
        </w:rPr>
        <w:t>. В</w:t>
      </w:r>
      <w:r w:rsidR="004A2185" w:rsidRPr="00E73597">
        <w:rPr>
          <w:sz w:val="28"/>
          <w:szCs w:val="28"/>
        </w:rPr>
        <w:t xml:space="preserve"> пункте 16</w:t>
      </w:r>
      <w:r w:rsidR="00622126" w:rsidRPr="00E73597">
        <w:rPr>
          <w:sz w:val="28"/>
          <w:szCs w:val="28"/>
        </w:rPr>
        <w:t>:</w:t>
      </w:r>
    </w:p>
    <w:p w:rsidR="00622126" w:rsidRPr="00E73597" w:rsidRDefault="00470D14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1.5</w:t>
      </w:r>
      <w:r w:rsidR="004A2185" w:rsidRPr="00E73597">
        <w:rPr>
          <w:sz w:val="28"/>
          <w:szCs w:val="28"/>
        </w:rPr>
        <w:t>.1. П</w:t>
      </w:r>
      <w:r w:rsidR="00622126" w:rsidRPr="00E73597">
        <w:rPr>
          <w:sz w:val="28"/>
          <w:szCs w:val="28"/>
        </w:rPr>
        <w:t>осле слов «в отборе» дополнить словами «в течение 1 рабочего дня</w:t>
      </w:r>
      <w:r w:rsidR="00E71921" w:rsidRPr="00E73597">
        <w:rPr>
          <w:sz w:val="28"/>
          <w:szCs w:val="28"/>
        </w:rPr>
        <w:t xml:space="preserve"> </w:t>
      </w:r>
      <w:proofErr w:type="gramStart"/>
      <w:r w:rsidR="004A2185" w:rsidRPr="00E73597">
        <w:rPr>
          <w:sz w:val="28"/>
          <w:szCs w:val="28"/>
        </w:rPr>
        <w:t xml:space="preserve">с </w:t>
      </w:r>
      <w:r w:rsidR="00E71921" w:rsidRPr="00E73597">
        <w:rPr>
          <w:sz w:val="28"/>
          <w:szCs w:val="28"/>
        </w:rPr>
        <w:t>даты регистрации</w:t>
      </w:r>
      <w:proofErr w:type="gramEnd"/>
      <w:r w:rsidR="00E71921" w:rsidRPr="00E73597">
        <w:rPr>
          <w:sz w:val="28"/>
          <w:szCs w:val="28"/>
        </w:rPr>
        <w:t xml:space="preserve">  предложения (заявки)</w:t>
      </w:r>
      <w:r w:rsidR="00D25A2E" w:rsidRPr="00E73597">
        <w:rPr>
          <w:sz w:val="28"/>
          <w:szCs w:val="28"/>
        </w:rPr>
        <w:t>».</w:t>
      </w:r>
    </w:p>
    <w:p w:rsidR="00622126" w:rsidRPr="00E73597" w:rsidRDefault="00470D14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1.5</w:t>
      </w:r>
      <w:r w:rsidR="00E71921" w:rsidRPr="00E73597">
        <w:rPr>
          <w:sz w:val="28"/>
          <w:szCs w:val="28"/>
        </w:rPr>
        <w:t>.2. Д</w:t>
      </w:r>
      <w:r w:rsidR="00622126" w:rsidRPr="00E73597">
        <w:rPr>
          <w:sz w:val="28"/>
          <w:szCs w:val="28"/>
        </w:rPr>
        <w:t>ополнить   подпунктом</w:t>
      </w:r>
      <w:r w:rsidR="00E71921" w:rsidRPr="00E73597">
        <w:rPr>
          <w:sz w:val="28"/>
          <w:szCs w:val="28"/>
        </w:rPr>
        <w:t xml:space="preserve"> 4</w:t>
      </w:r>
      <w:r w:rsidR="00622126" w:rsidRPr="00E73597">
        <w:rPr>
          <w:sz w:val="28"/>
          <w:szCs w:val="28"/>
        </w:rPr>
        <w:t xml:space="preserve">  следующего содержания:</w:t>
      </w:r>
    </w:p>
    <w:p w:rsidR="00470D14" w:rsidRPr="00E73597" w:rsidRDefault="00622126" w:rsidP="00AF7BB7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</w:t>
      </w:r>
      <w:r w:rsidR="00AC6F2E" w:rsidRPr="00E73597">
        <w:rPr>
          <w:sz w:val="28"/>
          <w:szCs w:val="28"/>
        </w:rPr>
        <w:t xml:space="preserve"> </w:t>
      </w:r>
      <w:r w:rsidR="00E71921" w:rsidRPr="00E73597">
        <w:rPr>
          <w:sz w:val="28"/>
          <w:szCs w:val="28"/>
        </w:rPr>
        <w:t>нахождения и адресе юридического лица</w:t>
      </w:r>
      <w:proofErr w:type="gramStart"/>
      <w:r w:rsidR="006F1AE0" w:rsidRPr="00E73597">
        <w:rPr>
          <w:sz w:val="28"/>
          <w:szCs w:val="28"/>
        </w:rPr>
        <w:t>.</w:t>
      </w:r>
      <w:r w:rsidR="00AF7BB7" w:rsidRPr="00E73597">
        <w:rPr>
          <w:sz w:val="28"/>
          <w:szCs w:val="28"/>
        </w:rPr>
        <w:t>».</w:t>
      </w:r>
      <w:proofErr w:type="gramEnd"/>
    </w:p>
    <w:p w:rsidR="00622126" w:rsidRPr="00E73597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</w:t>
      </w:r>
      <w:r w:rsidR="00AF7BB7" w:rsidRPr="00E73597">
        <w:rPr>
          <w:rFonts w:ascii="Times New Roman" w:hAnsi="Times New Roman"/>
          <w:sz w:val="28"/>
          <w:szCs w:val="28"/>
        </w:rPr>
        <w:t xml:space="preserve">     </w:t>
      </w:r>
      <w:r w:rsidRPr="00E73597">
        <w:rPr>
          <w:rFonts w:ascii="Times New Roman" w:hAnsi="Times New Roman"/>
          <w:sz w:val="28"/>
          <w:szCs w:val="28"/>
        </w:rPr>
        <w:t>1.2.В приложение 2:</w:t>
      </w:r>
    </w:p>
    <w:p w:rsidR="00622126" w:rsidRPr="00E73597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9971C7" w:rsidRPr="00E73597">
        <w:rPr>
          <w:rFonts w:ascii="Times New Roman" w:hAnsi="Times New Roman"/>
          <w:sz w:val="28"/>
          <w:szCs w:val="28"/>
        </w:rPr>
        <w:t xml:space="preserve">    1.2.1. В пункте 4 после слов </w:t>
      </w:r>
      <w:r w:rsidRPr="00E73597">
        <w:rPr>
          <w:rFonts w:ascii="Times New Roman" w:hAnsi="Times New Roman"/>
          <w:sz w:val="28"/>
          <w:szCs w:val="28"/>
        </w:rPr>
        <w:t>«сельскохозяйственным т</w:t>
      </w:r>
      <w:r w:rsidR="00AC6F2E" w:rsidRPr="00E73597">
        <w:rPr>
          <w:rFonts w:ascii="Times New Roman" w:hAnsi="Times New Roman"/>
          <w:sz w:val="28"/>
          <w:szCs w:val="28"/>
        </w:rPr>
        <w:t xml:space="preserve">оваропроизводителям» дополнить </w:t>
      </w:r>
      <w:r w:rsidRPr="00E73597">
        <w:rPr>
          <w:rFonts w:ascii="Times New Roman" w:hAnsi="Times New Roman"/>
          <w:sz w:val="28"/>
          <w:szCs w:val="28"/>
        </w:rPr>
        <w:t>словами «</w:t>
      </w:r>
      <w:r w:rsidR="009971C7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622126" w:rsidRPr="00E73597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2.2.</w:t>
      </w:r>
      <w:r w:rsidR="009971C7" w:rsidRPr="00E73597">
        <w:rPr>
          <w:rFonts w:ascii="Times New Roman" w:hAnsi="Times New Roman"/>
          <w:sz w:val="28"/>
          <w:szCs w:val="28"/>
        </w:rPr>
        <w:t xml:space="preserve"> В а</w:t>
      </w:r>
      <w:r w:rsidR="00D25A2E" w:rsidRPr="00E73597">
        <w:rPr>
          <w:rFonts w:ascii="Times New Roman" w:hAnsi="Times New Roman"/>
          <w:sz w:val="28"/>
          <w:szCs w:val="28"/>
        </w:rPr>
        <w:t xml:space="preserve">бзаце третьем пункта 5   после </w:t>
      </w:r>
      <w:r w:rsidR="009971C7" w:rsidRPr="00E73597">
        <w:rPr>
          <w:rFonts w:ascii="Times New Roman" w:hAnsi="Times New Roman"/>
          <w:sz w:val="28"/>
          <w:szCs w:val="28"/>
        </w:rPr>
        <w:t>слов   «</w:t>
      </w:r>
      <w:r w:rsidR="00470D14" w:rsidRPr="00E73597">
        <w:rPr>
          <w:rFonts w:ascii="Times New Roman" w:hAnsi="Times New Roman"/>
          <w:sz w:val="28"/>
          <w:szCs w:val="28"/>
        </w:rPr>
        <w:t xml:space="preserve">предоставления субсидии»  дополнить </w:t>
      </w:r>
      <w:r w:rsidR="009971C7" w:rsidRPr="00E73597">
        <w:rPr>
          <w:rFonts w:ascii="Times New Roman" w:hAnsi="Times New Roman"/>
          <w:sz w:val="28"/>
          <w:szCs w:val="28"/>
        </w:rPr>
        <w:t xml:space="preserve">  словом «П</w:t>
      </w:r>
      <w:r w:rsidR="001547A4" w:rsidRPr="00E73597">
        <w:rPr>
          <w:rFonts w:ascii="Times New Roman" w:hAnsi="Times New Roman"/>
          <w:sz w:val="28"/>
          <w:szCs w:val="28"/>
        </w:rPr>
        <w:t>олучателе</w:t>
      </w:r>
      <w:r w:rsidR="00D25A2E" w:rsidRPr="00E73597">
        <w:rPr>
          <w:rFonts w:ascii="Times New Roman" w:hAnsi="Times New Roman"/>
          <w:sz w:val="28"/>
          <w:szCs w:val="28"/>
        </w:rPr>
        <w:t>м».</w:t>
      </w:r>
    </w:p>
    <w:p w:rsidR="00470D14" w:rsidRPr="00E73597" w:rsidRDefault="00470D14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2.3.В  пункте 6:</w:t>
      </w:r>
    </w:p>
    <w:p w:rsidR="00622126" w:rsidRPr="00E73597" w:rsidRDefault="00470D14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2.3.1. В абзаце первом  </w:t>
      </w:r>
      <w:r w:rsidR="00622126" w:rsidRPr="00E73597">
        <w:rPr>
          <w:rFonts w:ascii="Times New Roman" w:hAnsi="Times New Roman"/>
          <w:sz w:val="28"/>
          <w:szCs w:val="28"/>
        </w:rPr>
        <w:t>слова «</w:t>
      </w:r>
      <w:r w:rsidRPr="00E73597">
        <w:rPr>
          <w:rFonts w:ascii="Times New Roman" w:hAnsi="Times New Roman"/>
          <w:sz w:val="28"/>
          <w:szCs w:val="28"/>
        </w:rPr>
        <w:t>(</w:t>
      </w:r>
      <w:r w:rsidR="00622126" w:rsidRPr="00E73597">
        <w:rPr>
          <w:rFonts w:ascii="Times New Roman" w:hAnsi="Times New Roman"/>
          <w:sz w:val="28"/>
          <w:szCs w:val="28"/>
        </w:rPr>
        <w:t>далее-Получатель»)</w:t>
      </w:r>
      <w:r w:rsidRPr="00E73597">
        <w:rPr>
          <w:rFonts w:ascii="Times New Roman" w:hAnsi="Times New Roman"/>
          <w:sz w:val="28"/>
          <w:szCs w:val="28"/>
        </w:rPr>
        <w:t xml:space="preserve"> исключить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622126" w:rsidRPr="00E73597" w:rsidRDefault="00470D14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2.3.2. Подпункт 1 </w:t>
      </w:r>
      <w:r w:rsidR="00622126" w:rsidRPr="00E73597">
        <w:rPr>
          <w:rFonts w:ascii="Times New Roman" w:hAnsi="Times New Roman"/>
          <w:sz w:val="28"/>
          <w:szCs w:val="28"/>
        </w:rPr>
        <w:t xml:space="preserve">   изложить следующей редакции:</w:t>
      </w:r>
    </w:p>
    <w:p w:rsidR="00622126" w:rsidRPr="00E73597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1547A4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</w:t>
      </w:r>
      <w:r w:rsidR="00133241" w:rsidRPr="00E7359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73597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B1119E" w:rsidRPr="00E73597">
        <w:rPr>
          <w:rFonts w:ascii="Times New Roman" w:hAnsi="Times New Roman" w:cs="Times New Roman"/>
          <w:sz w:val="28"/>
          <w:szCs w:val="28"/>
        </w:rPr>
        <w:t xml:space="preserve">– Югры </w:t>
      </w:r>
      <w:r w:rsidRPr="00E73597">
        <w:rPr>
          <w:rFonts w:ascii="Times New Roman" w:hAnsi="Times New Roman" w:cs="Times New Roman"/>
          <w:sz w:val="28"/>
          <w:szCs w:val="28"/>
        </w:rPr>
        <w:t>по следующим видам (далее также направления затрат (недополученные доходы)</w:t>
      </w:r>
      <w:proofErr w:type="gramStart"/>
      <w:r w:rsidR="00D30A56" w:rsidRPr="00E73597">
        <w:rPr>
          <w:rFonts w:ascii="Times New Roman" w:hAnsi="Times New Roman" w:cs="Times New Roman"/>
          <w:sz w:val="28"/>
          <w:szCs w:val="28"/>
        </w:rPr>
        <w:t>:</w:t>
      </w:r>
      <w:r w:rsidRPr="00E735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470D14" w:rsidRPr="00E73597" w:rsidRDefault="004C636C" w:rsidP="00470D14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1.2.4</w:t>
      </w:r>
      <w:r w:rsidR="00470D14" w:rsidRPr="00E73597">
        <w:rPr>
          <w:rFonts w:ascii="Times New Roman" w:hAnsi="Times New Roman"/>
          <w:sz w:val="28"/>
          <w:szCs w:val="28"/>
        </w:rPr>
        <w:t xml:space="preserve">.В пункте 7  </w:t>
      </w:r>
      <w:r w:rsidRPr="00E73597">
        <w:rPr>
          <w:rFonts w:ascii="Times New Roman" w:hAnsi="Times New Roman"/>
          <w:sz w:val="28"/>
          <w:szCs w:val="28"/>
        </w:rPr>
        <w:t xml:space="preserve">  слова  </w:t>
      </w:r>
      <w:r w:rsidR="00622126" w:rsidRPr="00E73597">
        <w:rPr>
          <w:rFonts w:ascii="Times New Roman" w:hAnsi="Times New Roman"/>
          <w:sz w:val="28"/>
          <w:szCs w:val="28"/>
        </w:rPr>
        <w:t>«далее</w:t>
      </w:r>
      <w:r w:rsidR="00CC3F0D" w:rsidRPr="00E73597">
        <w:rPr>
          <w:rFonts w:ascii="Times New Roman" w:hAnsi="Times New Roman"/>
          <w:sz w:val="28"/>
          <w:szCs w:val="28"/>
        </w:rPr>
        <w:t xml:space="preserve"> </w:t>
      </w:r>
      <w:r w:rsidR="00622126" w:rsidRPr="00E73597">
        <w:rPr>
          <w:rFonts w:ascii="Times New Roman" w:hAnsi="Times New Roman"/>
          <w:sz w:val="28"/>
          <w:szCs w:val="28"/>
        </w:rPr>
        <w:t xml:space="preserve">- отбор»  дополнить  словами « (далее </w:t>
      </w:r>
      <w:r w:rsidR="00D25A2E" w:rsidRPr="00E73597">
        <w:rPr>
          <w:rFonts w:ascii="Times New Roman" w:hAnsi="Times New Roman"/>
          <w:sz w:val="28"/>
          <w:szCs w:val="28"/>
        </w:rPr>
        <w:t>– отбор,  участники отбора)».</w:t>
      </w:r>
    </w:p>
    <w:p w:rsidR="00470D14" w:rsidRPr="00E73597" w:rsidRDefault="00470D14" w:rsidP="00470D14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1.2</w:t>
      </w:r>
      <w:r w:rsidR="004C636C" w:rsidRPr="00E73597">
        <w:rPr>
          <w:rFonts w:ascii="Times New Roman" w:hAnsi="Times New Roman" w:cs="Times New Roman"/>
          <w:sz w:val="28"/>
          <w:szCs w:val="28"/>
        </w:rPr>
        <w:t>.5</w:t>
      </w:r>
      <w:r w:rsidR="00233E31" w:rsidRPr="00E73597">
        <w:rPr>
          <w:rFonts w:ascii="Times New Roman" w:hAnsi="Times New Roman" w:cs="Times New Roman"/>
          <w:sz w:val="28"/>
          <w:szCs w:val="28"/>
        </w:rPr>
        <w:t>. В пункте 21</w:t>
      </w:r>
      <w:r w:rsidRPr="00E73597">
        <w:rPr>
          <w:rFonts w:ascii="Times New Roman" w:hAnsi="Times New Roman" w:cs="Times New Roman"/>
          <w:sz w:val="28"/>
          <w:szCs w:val="28"/>
        </w:rPr>
        <w:t>:</w:t>
      </w:r>
    </w:p>
    <w:p w:rsidR="00470D14" w:rsidRPr="00E73597" w:rsidRDefault="00470D14" w:rsidP="00470D14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2.5.1. После слов «в отборе» дополнить сло</w:t>
      </w:r>
      <w:r w:rsidR="00D30A56" w:rsidRPr="00E73597">
        <w:rPr>
          <w:sz w:val="28"/>
          <w:szCs w:val="28"/>
        </w:rPr>
        <w:t>вами «в течение 1 рабочего  дня</w:t>
      </w:r>
      <w:r w:rsidRPr="00E73597">
        <w:rPr>
          <w:sz w:val="28"/>
          <w:szCs w:val="28"/>
        </w:rPr>
        <w:t xml:space="preserve">  </w:t>
      </w:r>
      <w:proofErr w:type="gramStart"/>
      <w:r w:rsidRPr="00E73597">
        <w:rPr>
          <w:sz w:val="28"/>
          <w:szCs w:val="28"/>
        </w:rPr>
        <w:t>с  даты рег</w:t>
      </w:r>
      <w:r w:rsidR="00D25A2E" w:rsidRPr="00E73597">
        <w:rPr>
          <w:sz w:val="28"/>
          <w:szCs w:val="28"/>
        </w:rPr>
        <w:t>истрации</w:t>
      </w:r>
      <w:proofErr w:type="gramEnd"/>
      <w:r w:rsidR="00D25A2E" w:rsidRPr="00E73597">
        <w:rPr>
          <w:sz w:val="28"/>
          <w:szCs w:val="28"/>
        </w:rPr>
        <w:t xml:space="preserve">  предложения (заявки)».</w:t>
      </w:r>
    </w:p>
    <w:p w:rsidR="00470D14" w:rsidRPr="00E73597" w:rsidRDefault="00470D14" w:rsidP="00470D14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2.5.2. Дополнить   подпунктом 4  следующего содержания:</w:t>
      </w:r>
    </w:p>
    <w:p w:rsidR="00233E31" w:rsidRPr="00E73597" w:rsidRDefault="00470D14" w:rsidP="00AF7BB7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</w:t>
      </w:r>
      <w:r w:rsidR="004C636C" w:rsidRPr="00E73597">
        <w:rPr>
          <w:sz w:val="28"/>
          <w:szCs w:val="28"/>
        </w:rPr>
        <w:t xml:space="preserve">в том числе информации о месте </w:t>
      </w:r>
      <w:r w:rsidRPr="00E73597">
        <w:rPr>
          <w:sz w:val="28"/>
          <w:szCs w:val="28"/>
        </w:rPr>
        <w:t>нахожде</w:t>
      </w:r>
      <w:r w:rsidR="00AF7BB7" w:rsidRPr="00E73597">
        <w:rPr>
          <w:sz w:val="28"/>
          <w:szCs w:val="28"/>
        </w:rPr>
        <w:t>ния и адресе юридического лица</w:t>
      </w:r>
      <w:proofErr w:type="gramStart"/>
      <w:r w:rsidR="006F1AE0" w:rsidRPr="00E73597">
        <w:rPr>
          <w:sz w:val="28"/>
          <w:szCs w:val="28"/>
        </w:rPr>
        <w:t>.</w:t>
      </w:r>
      <w:r w:rsidR="00AF7BB7" w:rsidRPr="00E73597">
        <w:rPr>
          <w:sz w:val="28"/>
          <w:szCs w:val="28"/>
        </w:rPr>
        <w:t>».</w:t>
      </w:r>
      <w:proofErr w:type="gramEnd"/>
    </w:p>
    <w:p w:rsidR="00622126" w:rsidRPr="00E73597" w:rsidRDefault="00233E31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622126" w:rsidRPr="00E73597">
        <w:rPr>
          <w:rFonts w:ascii="Times New Roman" w:hAnsi="Times New Roman"/>
          <w:sz w:val="28"/>
          <w:szCs w:val="28"/>
        </w:rPr>
        <w:t xml:space="preserve">  1.3.В приложение 3:</w:t>
      </w:r>
    </w:p>
    <w:p w:rsidR="00233E31" w:rsidRPr="00E73597" w:rsidRDefault="00622126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9971C7" w:rsidRPr="00E73597">
        <w:rPr>
          <w:rFonts w:ascii="Times New Roman" w:hAnsi="Times New Roman"/>
          <w:sz w:val="28"/>
          <w:szCs w:val="28"/>
        </w:rPr>
        <w:t xml:space="preserve">       1.3.1. В пункте 4 </w:t>
      </w:r>
      <w:r w:rsidR="00CC3F0D" w:rsidRPr="00E73597">
        <w:rPr>
          <w:rFonts w:ascii="Times New Roman" w:hAnsi="Times New Roman"/>
          <w:sz w:val="28"/>
          <w:szCs w:val="28"/>
        </w:rPr>
        <w:t xml:space="preserve">после слов </w:t>
      </w:r>
      <w:r w:rsidR="00233E31" w:rsidRPr="00E73597">
        <w:rPr>
          <w:rFonts w:ascii="Times New Roman" w:hAnsi="Times New Roman"/>
          <w:sz w:val="28"/>
          <w:szCs w:val="28"/>
        </w:rPr>
        <w:t>«сельскохозяйственным товаропроизводителям» дополнить  словами «</w:t>
      </w:r>
      <w:r w:rsidR="009971C7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233E31" w:rsidRPr="00E73597" w:rsidRDefault="009971C7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3.2. В абзаце третьем</w:t>
      </w:r>
      <w:r w:rsidR="00CC3F0D" w:rsidRPr="00E73597">
        <w:rPr>
          <w:rFonts w:ascii="Times New Roman" w:hAnsi="Times New Roman"/>
          <w:sz w:val="28"/>
          <w:szCs w:val="28"/>
        </w:rPr>
        <w:t xml:space="preserve"> пункта 5   после  слов   «</w:t>
      </w:r>
      <w:r w:rsidR="00233E31" w:rsidRPr="00E73597">
        <w:rPr>
          <w:rFonts w:ascii="Times New Roman" w:hAnsi="Times New Roman"/>
          <w:sz w:val="28"/>
          <w:szCs w:val="28"/>
        </w:rPr>
        <w:t>предоставления субсидии»  дополнить   словом «</w:t>
      </w:r>
      <w:r w:rsidRPr="00E73597">
        <w:rPr>
          <w:rFonts w:ascii="Times New Roman" w:hAnsi="Times New Roman"/>
          <w:sz w:val="28"/>
          <w:szCs w:val="28"/>
        </w:rPr>
        <w:t>П</w:t>
      </w:r>
      <w:r w:rsidR="00233E31" w:rsidRPr="00E73597">
        <w:rPr>
          <w:rFonts w:ascii="Times New Roman" w:hAnsi="Times New Roman"/>
          <w:sz w:val="28"/>
          <w:szCs w:val="28"/>
        </w:rPr>
        <w:t>о</w:t>
      </w:r>
      <w:r w:rsidR="001547A4" w:rsidRPr="00E73597">
        <w:rPr>
          <w:rFonts w:ascii="Times New Roman" w:hAnsi="Times New Roman"/>
          <w:sz w:val="28"/>
          <w:szCs w:val="28"/>
        </w:rPr>
        <w:t>лучателе</w:t>
      </w:r>
      <w:r w:rsidR="00D25A2E" w:rsidRPr="00E73597">
        <w:rPr>
          <w:rFonts w:ascii="Times New Roman" w:hAnsi="Times New Roman"/>
          <w:sz w:val="28"/>
          <w:szCs w:val="28"/>
        </w:rPr>
        <w:t>м».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3.3.В  пункте 6: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3.3.1. В абзаце первом </w:t>
      </w:r>
      <w:r w:rsidR="00CC3F0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слова</w:t>
      </w:r>
      <w:r w:rsidR="00D25A2E" w:rsidRPr="00E73597">
        <w:rPr>
          <w:rFonts w:ascii="Times New Roman" w:hAnsi="Times New Roman"/>
          <w:sz w:val="28"/>
          <w:szCs w:val="28"/>
        </w:rPr>
        <w:t xml:space="preserve"> «(далее-Получатель») исключить.</w:t>
      </w:r>
    </w:p>
    <w:p w:rsidR="00233E31" w:rsidRPr="00E73597" w:rsidRDefault="00B1119E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lastRenderedPageBreak/>
        <w:t xml:space="preserve">        1.3.3.2. Подпункт 1  </w:t>
      </w:r>
      <w:r w:rsidR="00233E31" w:rsidRPr="00E73597">
        <w:rPr>
          <w:rFonts w:ascii="Times New Roman" w:hAnsi="Times New Roman"/>
          <w:sz w:val="28"/>
          <w:szCs w:val="28"/>
        </w:rPr>
        <w:t>изложить следующей редакции:</w:t>
      </w:r>
    </w:p>
    <w:p w:rsidR="00233E31" w:rsidRPr="00E73597" w:rsidRDefault="00233E31" w:rsidP="00233E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Ханты-Мансийского  автономного округа </w:t>
      </w:r>
      <w:r w:rsidR="00B1119E" w:rsidRPr="00E73597">
        <w:rPr>
          <w:rFonts w:ascii="Times New Roman" w:hAnsi="Times New Roman" w:cs="Times New Roman"/>
          <w:sz w:val="28"/>
          <w:szCs w:val="28"/>
        </w:rPr>
        <w:t xml:space="preserve">– Югры </w:t>
      </w:r>
      <w:r w:rsidRPr="00E73597">
        <w:rPr>
          <w:rFonts w:ascii="Times New Roman" w:hAnsi="Times New Roman" w:cs="Times New Roman"/>
          <w:sz w:val="28"/>
          <w:szCs w:val="28"/>
        </w:rPr>
        <w:t>по следующим видам (далее также направления затрат (недополученные доходы)</w:t>
      </w:r>
      <w:proofErr w:type="gramStart"/>
      <w:r w:rsidR="001547A4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1.3.4.В пункте 7    сло</w:t>
      </w:r>
      <w:r w:rsidR="00CC3F0D" w:rsidRPr="00E73597">
        <w:rPr>
          <w:rFonts w:ascii="Times New Roman" w:hAnsi="Times New Roman"/>
          <w:sz w:val="28"/>
          <w:szCs w:val="28"/>
        </w:rPr>
        <w:t xml:space="preserve">ва </w:t>
      </w:r>
      <w:r w:rsidRPr="00E73597">
        <w:rPr>
          <w:rFonts w:ascii="Times New Roman" w:hAnsi="Times New Roman"/>
          <w:sz w:val="28"/>
          <w:szCs w:val="28"/>
        </w:rPr>
        <w:t>«далее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- отбор»  дополнить  словами « 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 участники отбора)».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1.3.5. В пункте 18:</w:t>
      </w:r>
    </w:p>
    <w:p w:rsidR="00233E31" w:rsidRPr="00E73597" w:rsidRDefault="00233E31" w:rsidP="00233E31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3.5.1. После слов «в отборе» дополнить словами «в течение 1 рабочего  дня</w:t>
      </w:r>
      <w:r w:rsidR="00CC3F0D" w:rsidRPr="00E73597">
        <w:rPr>
          <w:sz w:val="28"/>
          <w:szCs w:val="28"/>
        </w:rPr>
        <w:t xml:space="preserve"> </w:t>
      </w:r>
      <w:proofErr w:type="gramStart"/>
      <w:r w:rsidRPr="00E73597">
        <w:rPr>
          <w:sz w:val="28"/>
          <w:szCs w:val="28"/>
        </w:rPr>
        <w:t>с  даты рег</w:t>
      </w:r>
      <w:r w:rsidR="00D25A2E" w:rsidRPr="00E73597">
        <w:rPr>
          <w:sz w:val="28"/>
          <w:szCs w:val="28"/>
        </w:rPr>
        <w:t>истрации</w:t>
      </w:r>
      <w:proofErr w:type="gramEnd"/>
      <w:r w:rsidR="00D25A2E" w:rsidRPr="00E73597">
        <w:rPr>
          <w:sz w:val="28"/>
          <w:szCs w:val="28"/>
        </w:rPr>
        <w:t xml:space="preserve">  предложения (заявки)».</w:t>
      </w:r>
    </w:p>
    <w:p w:rsidR="00233E31" w:rsidRPr="00E73597" w:rsidRDefault="00233E31" w:rsidP="00233E31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3.5.2. Дополнить   подпунктом 4  следующего содержания:</w:t>
      </w:r>
    </w:p>
    <w:p w:rsidR="00233E31" w:rsidRPr="00E73597" w:rsidRDefault="00233E31" w:rsidP="00233E31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 нахождения и адресе юридического лица</w:t>
      </w:r>
      <w:proofErr w:type="gramStart"/>
      <w:r w:rsidR="00B1119E" w:rsidRPr="00E73597">
        <w:rPr>
          <w:sz w:val="28"/>
          <w:szCs w:val="28"/>
        </w:rPr>
        <w:t>.</w:t>
      </w:r>
      <w:r w:rsidR="00D25A2E" w:rsidRPr="00E73597">
        <w:rPr>
          <w:sz w:val="28"/>
          <w:szCs w:val="28"/>
        </w:rPr>
        <w:t>».</w:t>
      </w:r>
      <w:proofErr w:type="gramEnd"/>
    </w:p>
    <w:p w:rsidR="00622126" w:rsidRPr="00E73597" w:rsidRDefault="00233E31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>1.3.6</w:t>
      </w:r>
      <w:r w:rsidR="00776A73" w:rsidRPr="00E73597">
        <w:rPr>
          <w:rFonts w:ascii="Times New Roman" w:eastAsia="Times New Roman" w:hAnsi="Times New Roman" w:cs="Times New Roman"/>
          <w:sz w:val="28"/>
          <w:szCs w:val="28"/>
        </w:rPr>
        <w:t xml:space="preserve">. Абзац третий подпункта 1 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пункта 30 </w:t>
      </w:r>
      <w:r w:rsidR="00CC3F0D" w:rsidRPr="00E735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2126" w:rsidRPr="00E73597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p w:rsidR="006070BA" w:rsidRPr="00E73597" w:rsidRDefault="006070BA" w:rsidP="006070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73" w:rsidRPr="00E73597">
        <w:rPr>
          <w:rFonts w:ascii="Times New Roman" w:eastAsia="Times New Roman" w:hAnsi="Times New Roman" w:cs="Times New Roman"/>
          <w:sz w:val="28"/>
          <w:szCs w:val="28"/>
        </w:rPr>
        <w:t xml:space="preserve">копии актов 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>выпуска молоди рыб в водоемы для искусственного  выращивания</w:t>
      </w:r>
      <w:r w:rsidR="00CC3F0D" w:rsidRPr="00E73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  согласованные   представителем   Уполномоченного органа,  которому   Получатель  не позднее 10 рабочих дней до даты выпуска молоди в водный объект направляет   сведения о планируемой   дате выпуска молоди рыб в водоемы для искусственного выращивания</w:t>
      </w:r>
      <w:proofErr w:type="gramStart"/>
      <w:r w:rsidR="00CC3F0D" w:rsidRPr="00E735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30A56" w:rsidRPr="00E735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E31" w:rsidRPr="00E73597" w:rsidRDefault="00233E31" w:rsidP="00AF7B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>1.3.7</w:t>
      </w:r>
      <w:r w:rsidR="00D30A56" w:rsidRPr="00E73597">
        <w:rPr>
          <w:rFonts w:ascii="Times New Roman" w:eastAsia="Times New Roman" w:hAnsi="Times New Roman" w:cs="Times New Roman"/>
          <w:sz w:val="28"/>
          <w:szCs w:val="28"/>
        </w:rPr>
        <w:t>. Подпункт 6 пункта 35 признать утратившим силу.</w:t>
      </w:r>
    </w:p>
    <w:p w:rsidR="00622126" w:rsidRPr="00E73597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233E31" w:rsidRPr="00E73597">
        <w:rPr>
          <w:rFonts w:ascii="Times New Roman" w:hAnsi="Times New Roman"/>
          <w:sz w:val="28"/>
          <w:szCs w:val="28"/>
        </w:rPr>
        <w:t xml:space="preserve">    </w:t>
      </w: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/>
          <w:sz w:val="28"/>
          <w:szCs w:val="28"/>
        </w:rPr>
        <w:t xml:space="preserve">   </w:t>
      </w:r>
      <w:r w:rsidRPr="00E73597">
        <w:rPr>
          <w:rFonts w:ascii="Times New Roman" w:hAnsi="Times New Roman"/>
          <w:sz w:val="28"/>
          <w:szCs w:val="28"/>
        </w:rPr>
        <w:t>1.4.В приложение 4: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AF7BB7" w:rsidRPr="00E73597">
        <w:rPr>
          <w:rFonts w:ascii="Times New Roman" w:hAnsi="Times New Roman"/>
          <w:sz w:val="28"/>
          <w:szCs w:val="28"/>
        </w:rPr>
        <w:t xml:space="preserve">    </w:t>
      </w:r>
      <w:r w:rsidRPr="00E73597">
        <w:rPr>
          <w:rFonts w:ascii="Times New Roman" w:hAnsi="Times New Roman"/>
          <w:sz w:val="28"/>
          <w:szCs w:val="28"/>
        </w:rPr>
        <w:t xml:space="preserve">1.4.1. В пункте 4   после слов </w:t>
      </w:r>
      <w:r w:rsidR="009256BC" w:rsidRPr="00E73597">
        <w:rPr>
          <w:rFonts w:ascii="Times New Roman" w:hAnsi="Times New Roman"/>
          <w:sz w:val="28"/>
          <w:szCs w:val="28"/>
        </w:rPr>
        <w:t>«субсидии предоставляются» дополнить  словами</w:t>
      </w:r>
      <w:r w:rsidRPr="00E73597">
        <w:rPr>
          <w:rFonts w:ascii="Times New Roman" w:hAnsi="Times New Roman"/>
          <w:sz w:val="28"/>
          <w:szCs w:val="28"/>
        </w:rPr>
        <w:t xml:space="preserve"> «сельскохозяйственным товаропр</w:t>
      </w:r>
      <w:r w:rsidR="009256BC" w:rsidRPr="00E73597">
        <w:rPr>
          <w:rFonts w:ascii="Times New Roman" w:hAnsi="Times New Roman"/>
          <w:sz w:val="28"/>
          <w:szCs w:val="28"/>
        </w:rPr>
        <w:t xml:space="preserve">оизводителям» </w:t>
      </w:r>
      <w:r w:rsidRPr="00E73597">
        <w:rPr>
          <w:rFonts w:ascii="Times New Roman" w:hAnsi="Times New Roman"/>
          <w:sz w:val="28"/>
          <w:szCs w:val="28"/>
        </w:rPr>
        <w:t>«</w:t>
      </w:r>
      <w:r w:rsidR="001547A4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AF7BB7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1.4.2. В абзаце </w:t>
      </w:r>
      <w:r w:rsidR="001547A4" w:rsidRPr="00E73597">
        <w:rPr>
          <w:rFonts w:ascii="Times New Roman" w:hAnsi="Times New Roman"/>
          <w:sz w:val="28"/>
          <w:szCs w:val="28"/>
        </w:rPr>
        <w:t>третьем пункта 5   после слов «</w:t>
      </w:r>
      <w:r w:rsidRPr="00E73597">
        <w:rPr>
          <w:rFonts w:ascii="Times New Roman" w:hAnsi="Times New Roman"/>
          <w:sz w:val="28"/>
          <w:szCs w:val="28"/>
        </w:rPr>
        <w:t xml:space="preserve">предоставления </w:t>
      </w:r>
      <w:r w:rsidR="001547A4" w:rsidRPr="00E73597">
        <w:rPr>
          <w:rFonts w:ascii="Times New Roman" w:hAnsi="Times New Roman"/>
          <w:sz w:val="28"/>
          <w:szCs w:val="28"/>
        </w:rPr>
        <w:t>субсидии»  дополнить   словом «Получателе</w:t>
      </w:r>
      <w:r w:rsidRPr="00E73597">
        <w:rPr>
          <w:rFonts w:ascii="Times New Roman" w:hAnsi="Times New Roman"/>
          <w:sz w:val="28"/>
          <w:szCs w:val="28"/>
        </w:rPr>
        <w:t>м</w:t>
      </w:r>
      <w:r w:rsidR="00D25A2E" w:rsidRPr="00E73597">
        <w:rPr>
          <w:rFonts w:ascii="Times New Roman" w:hAnsi="Times New Roman"/>
          <w:sz w:val="28"/>
          <w:szCs w:val="28"/>
        </w:rPr>
        <w:t>».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4.3.</w:t>
      </w:r>
      <w:r w:rsidR="001547A4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 пункте 6: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1547A4" w:rsidRPr="00E73597">
        <w:rPr>
          <w:rFonts w:ascii="Times New Roman" w:hAnsi="Times New Roman"/>
          <w:sz w:val="28"/>
          <w:szCs w:val="28"/>
        </w:rPr>
        <w:t xml:space="preserve">    1.4.3.1. В абзаце первом   </w:t>
      </w:r>
      <w:r w:rsidRPr="00E73597">
        <w:rPr>
          <w:rFonts w:ascii="Times New Roman" w:hAnsi="Times New Roman"/>
          <w:sz w:val="28"/>
          <w:szCs w:val="28"/>
        </w:rPr>
        <w:t>слова</w:t>
      </w:r>
      <w:r w:rsidR="00D25A2E" w:rsidRPr="00E73597">
        <w:rPr>
          <w:rFonts w:ascii="Times New Roman" w:hAnsi="Times New Roman"/>
          <w:sz w:val="28"/>
          <w:szCs w:val="28"/>
        </w:rPr>
        <w:t xml:space="preserve"> «(далее-Получатель») исключить.</w:t>
      </w:r>
    </w:p>
    <w:p w:rsidR="00233E31" w:rsidRPr="00E73597" w:rsidRDefault="001547A4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4.3.2. Подпункт 1  </w:t>
      </w:r>
      <w:r w:rsidR="00233E31" w:rsidRPr="00E73597">
        <w:rPr>
          <w:rFonts w:ascii="Times New Roman" w:hAnsi="Times New Roman"/>
          <w:sz w:val="28"/>
          <w:szCs w:val="28"/>
        </w:rPr>
        <w:t xml:space="preserve"> изложить следующей редакции:</w:t>
      </w:r>
    </w:p>
    <w:p w:rsidR="00233E31" w:rsidRPr="00E73597" w:rsidRDefault="00233E31" w:rsidP="00233E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1547A4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 автономного округа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E73597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</w:t>
      </w:r>
      <w:proofErr w:type="gramStart"/>
      <w:r w:rsidR="001547A4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233E31" w:rsidRPr="00E73597" w:rsidRDefault="00AF7BB7" w:rsidP="00233E3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1.4</w:t>
      </w:r>
      <w:r w:rsidR="009256BC" w:rsidRPr="00E73597">
        <w:rPr>
          <w:rFonts w:ascii="Times New Roman" w:hAnsi="Times New Roman"/>
          <w:sz w:val="28"/>
          <w:szCs w:val="28"/>
        </w:rPr>
        <w:t>.4.</w:t>
      </w:r>
      <w:r w:rsidR="001547A4" w:rsidRPr="00E73597">
        <w:rPr>
          <w:rFonts w:ascii="Times New Roman" w:hAnsi="Times New Roman"/>
          <w:sz w:val="28"/>
          <w:szCs w:val="28"/>
        </w:rPr>
        <w:t xml:space="preserve"> </w:t>
      </w:r>
      <w:r w:rsidR="009256BC" w:rsidRPr="00E73597">
        <w:rPr>
          <w:rFonts w:ascii="Times New Roman" w:hAnsi="Times New Roman"/>
          <w:sz w:val="28"/>
          <w:szCs w:val="28"/>
        </w:rPr>
        <w:t>В пункте 8</w:t>
      </w:r>
      <w:r w:rsidR="005249AD" w:rsidRPr="00E73597">
        <w:rPr>
          <w:rFonts w:ascii="Times New Roman" w:hAnsi="Times New Roman"/>
          <w:sz w:val="28"/>
          <w:szCs w:val="28"/>
        </w:rPr>
        <w:t xml:space="preserve">    слова </w:t>
      </w:r>
      <w:r w:rsidR="00233E31" w:rsidRPr="00E73597">
        <w:rPr>
          <w:rFonts w:ascii="Times New Roman" w:hAnsi="Times New Roman"/>
          <w:sz w:val="28"/>
          <w:szCs w:val="28"/>
        </w:rPr>
        <w:t>«далее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="00233E31" w:rsidRPr="00E73597">
        <w:rPr>
          <w:rFonts w:ascii="Times New Roman" w:hAnsi="Times New Roman"/>
          <w:sz w:val="28"/>
          <w:szCs w:val="28"/>
        </w:rPr>
        <w:t>- отбор»  дополнить  словами « 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 участники отбора)».</w:t>
      </w:r>
    </w:p>
    <w:p w:rsidR="00233E31" w:rsidRPr="00E73597" w:rsidRDefault="00233E31" w:rsidP="00233E31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BB7" w:rsidRPr="00E73597">
        <w:rPr>
          <w:rFonts w:ascii="Times New Roman" w:hAnsi="Times New Roman" w:cs="Times New Roman"/>
          <w:sz w:val="28"/>
          <w:szCs w:val="28"/>
        </w:rPr>
        <w:t>1.4.5. В пункте 22</w:t>
      </w:r>
      <w:r w:rsidRPr="00E73597">
        <w:rPr>
          <w:rFonts w:ascii="Times New Roman" w:hAnsi="Times New Roman" w:cs="Times New Roman"/>
          <w:sz w:val="28"/>
          <w:szCs w:val="28"/>
        </w:rPr>
        <w:t>:</w:t>
      </w:r>
    </w:p>
    <w:p w:rsidR="00233E31" w:rsidRPr="00E73597" w:rsidRDefault="005249AD" w:rsidP="005249AD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</w:t>
      </w:r>
      <w:r w:rsidR="00AF7BB7" w:rsidRPr="00E73597">
        <w:rPr>
          <w:sz w:val="28"/>
          <w:szCs w:val="28"/>
        </w:rPr>
        <w:t>1.4</w:t>
      </w:r>
      <w:r w:rsidR="00233E31" w:rsidRPr="00E73597">
        <w:rPr>
          <w:sz w:val="28"/>
          <w:szCs w:val="28"/>
        </w:rPr>
        <w:t>.5.1. После слов «в отборе» дополнить сло</w:t>
      </w:r>
      <w:r w:rsidRPr="00E73597">
        <w:rPr>
          <w:sz w:val="28"/>
          <w:szCs w:val="28"/>
        </w:rPr>
        <w:t>вами «в течение 1 рабочего  дня</w:t>
      </w:r>
      <w:r w:rsidR="00233E31" w:rsidRPr="00E73597">
        <w:rPr>
          <w:sz w:val="28"/>
          <w:szCs w:val="28"/>
        </w:rPr>
        <w:t xml:space="preserve">  </w:t>
      </w:r>
      <w:proofErr w:type="gramStart"/>
      <w:r w:rsidR="00233E31" w:rsidRPr="00E73597">
        <w:rPr>
          <w:sz w:val="28"/>
          <w:szCs w:val="28"/>
        </w:rPr>
        <w:t>с  даты регистрации</w:t>
      </w:r>
      <w:proofErr w:type="gramEnd"/>
      <w:r w:rsidR="00233E31" w:rsidRPr="00E73597">
        <w:rPr>
          <w:sz w:val="28"/>
          <w:szCs w:val="28"/>
        </w:rPr>
        <w:t xml:space="preserve">  предложения (заявки)»</w:t>
      </w:r>
      <w:r w:rsidR="00D25A2E" w:rsidRPr="00E73597">
        <w:rPr>
          <w:sz w:val="28"/>
          <w:szCs w:val="28"/>
        </w:rPr>
        <w:t>.</w:t>
      </w:r>
    </w:p>
    <w:p w:rsidR="00233E31" w:rsidRPr="00E73597" w:rsidRDefault="00AF7BB7" w:rsidP="00233E31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4</w:t>
      </w:r>
      <w:r w:rsidR="005249AD" w:rsidRPr="00E73597">
        <w:rPr>
          <w:sz w:val="28"/>
          <w:szCs w:val="28"/>
        </w:rPr>
        <w:t xml:space="preserve">.5.2. Дополнить подпунктом 4 </w:t>
      </w:r>
      <w:r w:rsidR="00233E31" w:rsidRPr="00E73597">
        <w:rPr>
          <w:sz w:val="28"/>
          <w:szCs w:val="28"/>
        </w:rPr>
        <w:t>следующего содержания:</w:t>
      </w:r>
    </w:p>
    <w:p w:rsidR="00233E31" w:rsidRPr="00E73597" w:rsidRDefault="00233E31" w:rsidP="00AF7BB7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нахождения и адресе юридического лица</w:t>
      </w:r>
      <w:proofErr w:type="gramStart"/>
      <w:r w:rsidR="00B1119E" w:rsidRPr="00E73597">
        <w:rPr>
          <w:sz w:val="28"/>
          <w:szCs w:val="28"/>
        </w:rPr>
        <w:t>.</w:t>
      </w:r>
      <w:r w:rsidR="00D25A2E" w:rsidRPr="00E73597">
        <w:rPr>
          <w:sz w:val="28"/>
          <w:szCs w:val="28"/>
        </w:rPr>
        <w:t>».</w:t>
      </w:r>
      <w:proofErr w:type="gramEnd"/>
    </w:p>
    <w:p w:rsidR="00622126" w:rsidRPr="00E73597" w:rsidRDefault="00502E6C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 w:cs="Times New Roman"/>
          <w:sz w:val="28"/>
          <w:szCs w:val="28"/>
        </w:rPr>
        <w:t>1.4.6</w:t>
      </w:r>
      <w:r w:rsidR="005249AD" w:rsidRPr="00E73597">
        <w:rPr>
          <w:rFonts w:ascii="Times New Roman" w:hAnsi="Times New Roman" w:cs="Times New Roman"/>
          <w:sz w:val="28"/>
          <w:szCs w:val="28"/>
        </w:rPr>
        <w:t>. Абзац седьмой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подпункта 1 пункта 31 </w:t>
      </w:r>
      <w:r w:rsidR="005249AD" w:rsidRPr="00E7359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622126" w:rsidRPr="00E73597" w:rsidRDefault="00502E6C" w:rsidP="008F218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249AD" w:rsidRPr="00E73597">
        <w:rPr>
          <w:rFonts w:ascii="Times New Roman" w:hAnsi="Times New Roman" w:cs="Times New Roman"/>
          <w:sz w:val="28"/>
          <w:szCs w:val="28"/>
        </w:rPr>
        <w:t>1.4.7.Подпункт 7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пункта 36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22126" w:rsidRPr="00E73597">
        <w:rPr>
          <w:rFonts w:ascii="Times New Roman" w:hAnsi="Times New Roman" w:cs="Times New Roman"/>
          <w:sz w:val="28"/>
          <w:szCs w:val="28"/>
        </w:rPr>
        <w:t>.</w:t>
      </w:r>
    </w:p>
    <w:p w:rsidR="00233E31" w:rsidRPr="00E73597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</w:t>
      </w:r>
    </w:p>
    <w:p w:rsidR="00233E31" w:rsidRPr="00E73597" w:rsidRDefault="00233E31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22126" w:rsidRPr="00E73597" w:rsidRDefault="00AF7BB7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</w:t>
      </w:r>
      <w:r w:rsidR="00622126" w:rsidRPr="00E73597">
        <w:rPr>
          <w:rFonts w:ascii="Times New Roman" w:hAnsi="Times New Roman"/>
          <w:sz w:val="28"/>
          <w:szCs w:val="28"/>
        </w:rPr>
        <w:t>1.5.В приложение 5:</w:t>
      </w:r>
    </w:p>
    <w:p w:rsidR="00AF7BB7" w:rsidRPr="00E73597" w:rsidRDefault="00622126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</w:t>
      </w:r>
      <w:r w:rsidR="005249AD" w:rsidRPr="00E73597">
        <w:rPr>
          <w:rFonts w:ascii="Times New Roman" w:hAnsi="Times New Roman"/>
          <w:sz w:val="28"/>
          <w:szCs w:val="28"/>
        </w:rPr>
        <w:t xml:space="preserve">1.5.1. В пункте 4 после слов </w:t>
      </w:r>
      <w:r w:rsidR="00AF7BB7" w:rsidRPr="00E73597">
        <w:rPr>
          <w:rFonts w:ascii="Times New Roman" w:hAnsi="Times New Roman"/>
          <w:sz w:val="28"/>
          <w:szCs w:val="28"/>
        </w:rPr>
        <w:t>«сельскохозяйственным т</w:t>
      </w:r>
      <w:r w:rsidR="005249AD" w:rsidRPr="00E73597">
        <w:rPr>
          <w:rFonts w:ascii="Times New Roman" w:hAnsi="Times New Roman"/>
          <w:sz w:val="28"/>
          <w:szCs w:val="28"/>
        </w:rPr>
        <w:t xml:space="preserve">оваропроизводителям» дополнить </w:t>
      </w:r>
      <w:r w:rsidR="00AF7BB7" w:rsidRPr="00E73597">
        <w:rPr>
          <w:rFonts w:ascii="Times New Roman" w:hAnsi="Times New Roman"/>
          <w:sz w:val="28"/>
          <w:szCs w:val="28"/>
        </w:rPr>
        <w:t>словами «</w:t>
      </w:r>
      <w:r w:rsidR="005249AD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AF7BB7" w:rsidRPr="00E73597" w:rsidRDefault="005249AD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5.2. В абзаце третьем пункта 5   после слов «</w:t>
      </w:r>
      <w:r w:rsidR="00AF7BB7" w:rsidRPr="00E73597">
        <w:rPr>
          <w:rFonts w:ascii="Times New Roman" w:hAnsi="Times New Roman"/>
          <w:sz w:val="28"/>
          <w:szCs w:val="28"/>
        </w:rPr>
        <w:t>предоставления субсидии»  дополнить   словом «</w:t>
      </w:r>
      <w:r w:rsidRPr="00E73597">
        <w:rPr>
          <w:rFonts w:ascii="Times New Roman" w:hAnsi="Times New Roman"/>
          <w:sz w:val="28"/>
          <w:szCs w:val="28"/>
        </w:rPr>
        <w:t>Получателе</w:t>
      </w:r>
      <w:r w:rsidR="00AF7BB7" w:rsidRPr="00E73597">
        <w:rPr>
          <w:rFonts w:ascii="Times New Roman" w:hAnsi="Times New Roman"/>
          <w:sz w:val="28"/>
          <w:szCs w:val="28"/>
        </w:rPr>
        <w:t>м</w:t>
      </w:r>
      <w:r w:rsidR="00D25A2E" w:rsidRPr="00E73597">
        <w:rPr>
          <w:rFonts w:ascii="Times New Roman" w:hAnsi="Times New Roman"/>
          <w:sz w:val="28"/>
          <w:szCs w:val="28"/>
        </w:rPr>
        <w:t>».</w:t>
      </w:r>
    </w:p>
    <w:p w:rsidR="00AF7BB7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5.3.В  пункте 6:</w:t>
      </w:r>
    </w:p>
    <w:p w:rsidR="00AF7BB7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5.3.1. В абзаце первом    слова «(далее-Получатель») исключить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AF7BB7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1.5.3.2. Подпункт 1    изложить следующей редакции:</w:t>
      </w:r>
    </w:p>
    <w:p w:rsidR="00AF7BB7" w:rsidRPr="00E73597" w:rsidRDefault="00AF7BB7" w:rsidP="00AF7B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 автономного округа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E73597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</w:t>
      </w:r>
      <w:proofErr w:type="gramStart"/>
      <w:r w:rsidR="005249AD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AF7BB7" w:rsidRPr="00E73597" w:rsidRDefault="009256BC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 1.5.4.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ункте 8</w:t>
      </w:r>
      <w:r w:rsidR="005249AD" w:rsidRPr="00E73597">
        <w:rPr>
          <w:rFonts w:ascii="Times New Roman" w:hAnsi="Times New Roman"/>
          <w:sz w:val="28"/>
          <w:szCs w:val="28"/>
        </w:rPr>
        <w:t xml:space="preserve">    слова </w:t>
      </w:r>
      <w:r w:rsidR="00AF7BB7" w:rsidRPr="00E73597">
        <w:rPr>
          <w:rFonts w:ascii="Times New Roman" w:hAnsi="Times New Roman"/>
          <w:sz w:val="28"/>
          <w:szCs w:val="28"/>
        </w:rPr>
        <w:t>«далее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="00B1119E" w:rsidRPr="00E73597">
        <w:rPr>
          <w:rFonts w:ascii="Times New Roman" w:hAnsi="Times New Roman"/>
          <w:sz w:val="28"/>
          <w:szCs w:val="28"/>
        </w:rPr>
        <w:t xml:space="preserve">- отбор» </w:t>
      </w:r>
      <w:r w:rsidR="00AF7BB7" w:rsidRPr="00E73597">
        <w:rPr>
          <w:rFonts w:ascii="Times New Roman" w:hAnsi="Times New Roman"/>
          <w:sz w:val="28"/>
          <w:szCs w:val="28"/>
        </w:rPr>
        <w:t xml:space="preserve">дополнить  </w:t>
      </w:r>
      <w:r w:rsidR="005249AD" w:rsidRPr="00E73597">
        <w:rPr>
          <w:rFonts w:ascii="Times New Roman" w:hAnsi="Times New Roman"/>
          <w:sz w:val="28"/>
          <w:szCs w:val="28"/>
        </w:rPr>
        <w:t>словами «</w:t>
      </w:r>
      <w:r w:rsidR="00AF7BB7" w:rsidRPr="00E73597">
        <w:rPr>
          <w:rFonts w:ascii="Times New Roman" w:hAnsi="Times New Roman"/>
          <w:sz w:val="28"/>
          <w:szCs w:val="28"/>
        </w:rPr>
        <w:t>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 участники отбора)».</w:t>
      </w:r>
    </w:p>
    <w:p w:rsidR="00AF7BB7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1.5.5. В пункте 21:</w:t>
      </w:r>
    </w:p>
    <w:p w:rsidR="00AF7BB7" w:rsidRPr="00E73597" w:rsidRDefault="00AF7BB7" w:rsidP="00AF7BB7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5.5.1. После слов «в отборе» дополнить</w:t>
      </w:r>
      <w:r w:rsidR="005249AD" w:rsidRPr="00E73597">
        <w:rPr>
          <w:sz w:val="28"/>
          <w:szCs w:val="28"/>
        </w:rPr>
        <w:t xml:space="preserve"> словами «в течение 1 рабочего </w:t>
      </w:r>
      <w:r w:rsidRPr="00E73597">
        <w:rPr>
          <w:sz w:val="28"/>
          <w:szCs w:val="28"/>
        </w:rPr>
        <w:t>дня</w:t>
      </w:r>
      <w:r w:rsidR="005249AD" w:rsidRPr="00E73597">
        <w:rPr>
          <w:sz w:val="28"/>
          <w:szCs w:val="28"/>
        </w:rPr>
        <w:t xml:space="preserve"> </w:t>
      </w:r>
      <w:proofErr w:type="gramStart"/>
      <w:r w:rsidRPr="00E73597">
        <w:rPr>
          <w:sz w:val="28"/>
          <w:szCs w:val="28"/>
        </w:rPr>
        <w:t>с  даты рег</w:t>
      </w:r>
      <w:r w:rsidR="00D25A2E" w:rsidRPr="00E73597">
        <w:rPr>
          <w:sz w:val="28"/>
          <w:szCs w:val="28"/>
        </w:rPr>
        <w:t>истрации</w:t>
      </w:r>
      <w:proofErr w:type="gramEnd"/>
      <w:r w:rsidR="00D25A2E" w:rsidRPr="00E73597">
        <w:rPr>
          <w:sz w:val="28"/>
          <w:szCs w:val="28"/>
        </w:rPr>
        <w:t xml:space="preserve">  предложения (заявки)».</w:t>
      </w:r>
    </w:p>
    <w:p w:rsidR="00AF7BB7" w:rsidRPr="00E73597" w:rsidRDefault="00AF7BB7" w:rsidP="00AF7BB7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5.5.2. Дополнить   подпунктом 4  следующего содержания:</w:t>
      </w:r>
    </w:p>
    <w:p w:rsidR="00AF7BB7" w:rsidRPr="00E73597" w:rsidRDefault="00AF7BB7" w:rsidP="00AF7BB7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</w:t>
      </w:r>
      <w:r w:rsidR="005249AD" w:rsidRPr="00E73597">
        <w:rPr>
          <w:sz w:val="28"/>
          <w:szCs w:val="28"/>
        </w:rPr>
        <w:t xml:space="preserve">в том числе информации о месте </w:t>
      </w:r>
      <w:r w:rsidRPr="00E73597">
        <w:rPr>
          <w:sz w:val="28"/>
          <w:szCs w:val="28"/>
        </w:rPr>
        <w:t>нахождения и адресе юридического лица</w:t>
      </w:r>
      <w:proofErr w:type="gramStart"/>
      <w:r w:rsidR="005249AD" w:rsidRPr="00E73597">
        <w:rPr>
          <w:sz w:val="28"/>
          <w:szCs w:val="28"/>
        </w:rPr>
        <w:t>.</w:t>
      </w:r>
      <w:r w:rsidRPr="00E73597">
        <w:rPr>
          <w:sz w:val="28"/>
          <w:szCs w:val="28"/>
        </w:rPr>
        <w:t>».</w:t>
      </w:r>
      <w:proofErr w:type="gramEnd"/>
    </w:p>
    <w:p w:rsidR="006343B7" w:rsidRPr="00E73597" w:rsidRDefault="00AF7BB7" w:rsidP="006343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6343B7" w:rsidRPr="00E73597" w:rsidRDefault="006343B7" w:rsidP="006343B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E73597">
        <w:rPr>
          <w:b w:val="0"/>
        </w:rPr>
        <w:t xml:space="preserve">3. </w:t>
      </w:r>
      <w:proofErr w:type="gramStart"/>
      <w:r w:rsidRPr="00E73597">
        <w:rPr>
          <w:b w:val="0"/>
        </w:rPr>
        <w:t>Контроль за</w:t>
      </w:r>
      <w:proofErr w:type="gramEnd"/>
      <w:r w:rsidRPr="00E73597">
        <w:rPr>
          <w:b w:val="0"/>
        </w:rPr>
        <w:t xml:space="preserve">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6343B7" w:rsidRPr="00E73597" w:rsidRDefault="006343B7" w:rsidP="006343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6343B7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E73597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99574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4D" w:rsidRPr="00E73597" w:rsidRDefault="0088104D"/>
    <w:sectPr w:rsidR="0088104D" w:rsidRPr="00E73597" w:rsidSect="00502E6C">
      <w:headerReference w:type="default" r:id="rId9"/>
      <w:pgSz w:w="11907" w:h="16840"/>
      <w:pgMar w:top="1418" w:right="1276" w:bottom="1134" w:left="1559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67" w:rsidRDefault="00BE1867" w:rsidP="00C67989">
      <w:pPr>
        <w:spacing w:after="0" w:line="240" w:lineRule="auto"/>
      </w:pPr>
      <w:r>
        <w:separator/>
      </w:r>
    </w:p>
  </w:endnote>
  <w:endnote w:type="continuationSeparator" w:id="0">
    <w:p w:rsidR="00BE1867" w:rsidRDefault="00BE1867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67" w:rsidRDefault="00BE1867" w:rsidP="00C67989">
      <w:pPr>
        <w:spacing w:after="0" w:line="240" w:lineRule="auto"/>
      </w:pPr>
      <w:r>
        <w:separator/>
      </w:r>
    </w:p>
  </w:footnote>
  <w:footnote w:type="continuationSeparator" w:id="0">
    <w:p w:rsidR="00BE1867" w:rsidRDefault="00BE1867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193726"/>
      <w:docPartObj>
        <w:docPartGallery w:val="Page Numbers (Top of Page)"/>
        <w:docPartUnique/>
      </w:docPartObj>
    </w:sdtPr>
    <w:sdtEndPr/>
    <w:sdtContent>
      <w:p w:rsidR="00233E31" w:rsidRDefault="003F48A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3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E31" w:rsidRDefault="00233E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9"/>
    <w:rsid w:val="00021DDF"/>
    <w:rsid w:val="000245AB"/>
    <w:rsid w:val="00030254"/>
    <w:rsid w:val="00043C17"/>
    <w:rsid w:val="00074F7E"/>
    <w:rsid w:val="00091DC4"/>
    <w:rsid w:val="000A0015"/>
    <w:rsid w:val="000C0BCB"/>
    <w:rsid w:val="000C4276"/>
    <w:rsid w:val="000C61EE"/>
    <w:rsid w:val="0011423C"/>
    <w:rsid w:val="00133241"/>
    <w:rsid w:val="00142358"/>
    <w:rsid w:val="001547A4"/>
    <w:rsid w:val="001D3CE8"/>
    <w:rsid w:val="001E347F"/>
    <w:rsid w:val="001E6A2F"/>
    <w:rsid w:val="00231BC2"/>
    <w:rsid w:val="00233E31"/>
    <w:rsid w:val="00251E47"/>
    <w:rsid w:val="002671A3"/>
    <w:rsid w:val="0029537E"/>
    <w:rsid w:val="002A64DA"/>
    <w:rsid w:val="002D410E"/>
    <w:rsid w:val="002E6BEF"/>
    <w:rsid w:val="003167FC"/>
    <w:rsid w:val="003460C2"/>
    <w:rsid w:val="003932E2"/>
    <w:rsid w:val="00396C23"/>
    <w:rsid w:val="003A5AD9"/>
    <w:rsid w:val="003C641B"/>
    <w:rsid w:val="003F48A1"/>
    <w:rsid w:val="004151D3"/>
    <w:rsid w:val="00431F29"/>
    <w:rsid w:val="00470D14"/>
    <w:rsid w:val="004930C3"/>
    <w:rsid w:val="004A2185"/>
    <w:rsid w:val="004B7C75"/>
    <w:rsid w:val="004C636C"/>
    <w:rsid w:val="004E10EA"/>
    <w:rsid w:val="004F13F3"/>
    <w:rsid w:val="00502E6C"/>
    <w:rsid w:val="00506A2A"/>
    <w:rsid w:val="005249AD"/>
    <w:rsid w:val="0053172A"/>
    <w:rsid w:val="005479FE"/>
    <w:rsid w:val="005962BC"/>
    <w:rsid w:val="005A4708"/>
    <w:rsid w:val="006070BA"/>
    <w:rsid w:val="00622126"/>
    <w:rsid w:val="006343B7"/>
    <w:rsid w:val="006373C9"/>
    <w:rsid w:val="0066723B"/>
    <w:rsid w:val="00676F0C"/>
    <w:rsid w:val="006920A5"/>
    <w:rsid w:val="006F1AE0"/>
    <w:rsid w:val="00724BB8"/>
    <w:rsid w:val="007463A3"/>
    <w:rsid w:val="0077523C"/>
    <w:rsid w:val="00776A73"/>
    <w:rsid w:val="00781B4F"/>
    <w:rsid w:val="007A6797"/>
    <w:rsid w:val="007C60D3"/>
    <w:rsid w:val="007C6558"/>
    <w:rsid w:val="007E1DD9"/>
    <w:rsid w:val="007E2F85"/>
    <w:rsid w:val="00805605"/>
    <w:rsid w:val="008204FB"/>
    <w:rsid w:val="008760F8"/>
    <w:rsid w:val="0088104D"/>
    <w:rsid w:val="00890B53"/>
    <w:rsid w:val="008A5C83"/>
    <w:rsid w:val="008C2F78"/>
    <w:rsid w:val="008D1F57"/>
    <w:rsid w:val="008F218C"/>
    <w:rsid w:val="009256BC"/>
    <w:rsid w:val="009350D0"/>
    <w:rsid w:val="00936AC8"/>
    <w:rsid w:val="009450C8"/>
    <w:rsid w:val="0097303D"/>
    <w:rsid w:val="009743FE"/>
    <w:rsid w:val="0099574C"/>
    <w:rsid w:val="009971C7"/>
    <w:rsid w:val="009A0488"/>
    <w:rsid w:val="00A56ED3"/>
    <w:rsid w:val="00A66A6D"/>
    <w:rsid w:val="00A729ED"/>
    <w:rsid w:val="00AA0ED1"/>
    <w:rsid w:val="00AC6F2E"/>
    <w:rsid w:val="00AE7FF9"/>
    <w:rsid w:val="00AF54C3"/>
    <w:rsid w:val="00AF7BB7"/>
    <w:rsid w:val="00B1119E"/>
    <w:rsid w:val="00B764BC"/>
    <w:rsid w:val="00B8596F"/>
    <w:rsid w:val="00BC4707"/>
    <w:rsid w:val="00BC50C6"/>
    <w:rsid w:val="00BD668A"/>
    <w:rsid w:val="00BE1867"/>
    <w:rsid w:val="00BE76A7"/>
    <w:rsid w:val="00C510A3"/>
    <w:rsid w:val="00C67989"/>
    <w:rsid w:val="00CC19E4"/>
    <w:rsid w:val="00CC3F0D"/>
    <w:rsid w:val="00D25A2E"/>
    <w:rsid w:val="00D30A56"/>
    <w:rsid w:val="00D9266F"/>
    <w:rsid w:val="00DB5304"/>
    <w:rsid w:val="00DD0C1B"/>
    <w:rsid w:val="00E073C9"/>
    <w:rsid w:val="00E432B5"/>
    <w:rsid w:val="00E66996"/>
    <w:rsid w:val="00E71921"/>
    <w:rsid w:val="00E73597"/>
    <w:rsid w:val="00E738A2"/>
    <w:rsid w:val="00E904B1"/>
    <w:rsid w:val="00F11E51"/>
    <w:rsid w:val="00F24D8A"/>
    <w:rsid w:val="00F25742"/>
    <w:rsid w:val="00F428EA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18C-519E-43D4-90EB-CCD7CE6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ева Т.Н.</cp:lastModifiedBy>
  <cp:revision>3</cp:revision>
  <cp:lastPrinted>2021-03-19T09:03:00Z</cp:lastPrinted>
  <dcterms:created xsi:type="dcterms:W3CDTF">2021-03-25T04:47:00Z</dcterms:created>
  <dcterms:modified xsi:type="dcterms:W3CDTF">2021-03-25T07:26:00Z</dcterms:modified>
</cp:coreProperties>
</file>